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45F5B7F6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</w:t>
            </w:r>
            <w:r w:rsidR="00A3559A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-202</w:t>
            </w:r>
            <w:r w:rsidR="00A3559A">
              <w:rPr>
                <w:sz w:val="40"/>
                <w:szCs w:val="40"/>
              </w:rPr>
              <w:t>5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D126CE0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B240B5">
            <w:t>The University of Kansas Health System Orthopaedic Physical Therapy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C5CE69C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BE3F1F">
            <w:t>10730 Nall Ave</w:t>
          </w:r>
          <w:r w:rsidR="00811BC6">
            <w:t>, Suite 200, Overland Park, KS 66211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1EBB5B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4A6168">
            <w:t>300</w:t>
          </w:r>
          <w:r w:rsidR="005F26FA">
            <w:t xml:space="preserve"> - 350</w:t>
          </w:r>
          <w:r w:rsidR="004A6168">
            <w:t xml:space="preserve"> hours</w:t>
          </w:r>
        </w:sdtContent>
      </w:sdt>
    </w:p>
    <w:p w14:paraId="531A20A7" w14:textId="5C48D17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4A6168">
            <w:t>1500 hours</w:t>
          </w:r>
          <w:r w:rsidR="00565911">
            <w:t xml:space="preserve"> minimum</w:t>
          </w:r>
        </w:sdtContent>
      </w:sdt>
    </w:p>
    <w:p w14:paraId="2C638408" w14:textId="56926231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4A6168">
            <w:t>150</w:t>
          </w:r>
          <w:r w:rsidR="00565911">
            <w:t xml:space="preserve"> - 200</w:t>
          </w:r>
          <w:r w:rsidR="004A6168">
            <w:t xml:space="preserve">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DFAECF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D460B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7C8310AD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83B5B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811BC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811BC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811BC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119E8BEB" w:rsidR="00DD2936" w:rsidRDefault="00811BC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B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B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811BC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811BC6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776019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5F26FA">
                  <w:t>435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161232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A4A58E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DA77E7">
                  <w:t>55,069.6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5B41D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6BE5" w14:textId="77777777" w:rsidR="00410A00" w:rsidRDefault="00410A00" w:rsidP="001743F2">
      <w:pPr>
        <w:spacing w:after="0" w:line="240" w:lineRule="auto"/>
      </w:pPr>
      <w:r>
        <w:separator/>
      </w:r>
    </w:p>
  </w:endnote>
  <w:endnote w:type="continuationSeparator" w:id="0">
    <w:p w14:paraId="28F6E3BC" w14:textId="77777777" w:rsidR="00410A00" w:rsidRDefault="00410A00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3FE5" w14:textId="77777777" w:rsidR="00410A00" w:rsidRDefault="00410A00" w:rsidP="001743F2">
      <w:pPr>
        <w:spacing w:after="0" w:line="240" w:lineRule="auto"/>
      </w:pPr>
      <w:r>
        <w:separator/>
      </w:r>
    </w:p>
  </w:footnote>
  <w:footnote w:type="continuationSeparator" w:id="0">
    <w:p w14:paraId="68DDD41C" w14:textId="77777777" w:rsidR="00410A00" w:rsidRDefault="00410A00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9lR3BSBqmtAbeRIG5NrOpQ13JQsL8uS0W70ya9k5Voq92L01It4jpDZA/5NjWZUmJANcQAzqzEhA39M3eMeDQ==" w:salt="tr5Xk6n1ZwZcXtmlujuP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0A00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A6168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5911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26FA"/>
    <w:rsid w:val="005F5C43"/>
    <w:rsid w:val="00621955"/>
    <w:rsid w:val="00640608"/>
    <w:rsid w:val="006474B4"/>
    <w:rsid w:val="00661652"/>
    <w:rsid w:val="00670E73"/>
    <w:rsid w:val="006808DB"/>
    <w:rsid w:val="00683B5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1BC6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D460B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559A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240B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2A60"/>
    <w:rsid w:val="00BD4EE0"/>
    <w:rsid w:val="00BD69C1"/>
    <w:rsid w:val="00BE3C8E"/>
    <w:rsid w:val="00BE3F1F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A77E7"/>
    <w:rsid w:val="00DB28A4"/>
    <w:rsid w:val="00DC6294"/>
    <w:rsid w:val="00DC7370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8B5A23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Andy Struble</cp:lastModifiedBy>
  <cp:revision>12</cp:revision>
  <dcterms:created xsi:type="dcterms:W3CDTF">2024-08-06T13:49:00Z</dcterms:created>
  <dcterms:modified xsi:type="dcterms:W3CDTF">2024-08-08T13:08:00Z</dcterms:modified>
</cp:coreProperties>
</file>